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D86262">
      <w:pPr>
        <w:pStyle w:val="Corpodetexto21"/>
        <w:spacing w:after="0" w:line="360" w:lineRule="auto"/>
        <w:jc w:val="left"/>
        <w:rPr>
          <w:rFonts w:ascii="Arial Narrow" w:hAnsi="Arial Narrow" w:cs="Arial"/>
          <w:b w:val="0"/>
          <w:bCs w:val="0"/>
          <w:spacing w:val="20"/>
          <w:sz w:val="22"/>
          <w:szCs w:val="22"/>
        </w:rPr>
      </w:pPr>
      <w:r w:rsidRPr="00541E9A">
        <w:rPr>
          <w:rFonts w:ascii="Arial Narrow" w:hAnsi="Arial Narrow" w:cs="Arial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8E0A63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22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8E0A63">
        <w:rPr>
          <w:rFonts w:ascii="Arial Narrow" w:hAnsi="Arial Narrow" w:cs="Arial"/>
          <w:bCs/>
          <w:color w:val="auto"/>
          <w:spacing w:val="20"/>
          <w:sz w:val="22"/>
          <w:szCs w:val="22"/>
        </w:rPr>
        <w:t>22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D86262" w:rsidRDefault="00D86262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8E0A63">
        <w:rPr>
          <w:rFonts w:ascii="Arial Narrow" w:hAnsi="Arial Narrow" w:cs="Arial"/>
          <w:b/>
          <w:bCs/>
          <w:sz w:val="22"/>
          <w:szCs w:val="22"/>
        </w:rPr>
        <w:t>22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8E0A63">
        <w:rPr>
          <w:rFonts w:ascii="Arial Narrow" w:hAnsi="Arial Narrow" w:cs="Arial"/>
          <w:b/>
          <w:bCs/>
          <w:sz w:val="22"/>
          <w:szCs w:val="22"/>
        </w:rPr>
        <w:t>22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8E0A63">
        <w:rPr>
          <w:rFonts w:ascii="Arial Narrow" w:hAnsi="Arial Narrow" w:cs="Arial"/>
          <w:b/>
          <w:bCs/>
          <w:sz w:val="22"/>
          <w:szCs w:val="22"/>
        </w:rPr>
        <w:t>22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B8116D" w:rsidP="0080401D">
            <w:pPr>
              <w:pStyle w:val="Corpodetexto21"/>
              <w:spacing w:after="0" w:line="240" w:lineRule="auto"/>
              <w:rPr>
                <w:rFonts w:ascii="Arial Narrow" w:hAnsi="Arial Narrow" w:cs="Arial"/>
              </w:rPr>
            </w:pPr>
            <w:r w:rsidRPr="00CB66D3">
              <w:rPr>
                <w:rFonts w:ascii="Arial Narrow" w:hAnsi="Arial Narrow" w:cs="Arial"/>
                <w:b w:val="0"/>
                <w:sz w:val="22"/>
                <w:szCs w:val="22"/>
              </w:rPr>
              <w:t>PRESTAÇÃO DE SERVIÇO</w:t>
            </w:r>
            <w:r w:rsidR="0080401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E </w:t>
            </w:r>
            <w:r w:rsidR="0080401D" w:rsidRPr="00FC0FA0">
              <w:rPr>
                <w:rFonts w:ascii="Arial Narrow" w:hAnsi="Arial Narrow" w:cs="Arial"/>
                <w:b w:val="0"/>
                <w:sz w:val="22"/>
                <w:szCs w:val="22"/>
              </w:rPr>
              <w:t>INSTALAÇÃO E SUBSTITUIÇÃO DE LUMINÁRIAS CONVENCIONAIS POR LUMINÁRIAS LED EM RUAS DOS BAIRROS JARDIM CANANÉIA, PARQUE RESIDENCIAL CAMPESTRE I, PARQUE RESIDENCIAL CAMPESTRE II E CAMPO GRANDE, NO MUNICIPIO DE PILAR DO SUL/SP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7C66" w:rsidRPr="006F3AE5">
              <w:rPr>
                <w:rFonts w:ascii="Arial Narrow" w:hAnsi="Arial Narrow"/>
                <w:bCs w:val="0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8E0A63">
        <w:rPr>
          <w:rFonts w:ascii="Arial Narrow" w:hAnsi="Arial Narrow" w:cs="Arial"/>
          <w:b/>
          <w:bCs/>
          <w:sz w:val="22"/>
          <w:szCs w:val="22"/>
        </w:rPr>
        <w:t>22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8E0A63">
        <w:rPr>
          <w:rFonts w:ascii="Arial Narrow" w:hAnsi="Arial Narrow" w:cs="Arial"/>
          <w:b/>
          <w:bCs/>
          <w:sz w:val="22"/>
          <w:szCs w:val="22"/>
        </w:rPr>
        <w:t>22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8E0A63">
        <w:rPr>
          <w:rFonts w:ascii="Arial Narrow" w:hAnsi="Arial Narrow"/>
          <w:b/>
          <w:sz w:val="22"/>
          <w:szCs w:val="22"/>
        </w:rPr>
        <w:t>22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8E0A63">
        <w:rPr>
          <w:rFonts w:ascii="Arial Narrow" w:hAnsi="Arial Narrow"/>
          <w:sz w:val="22"/>
          <w:szCs w:val="22"/>
        </w:rPr>
        <w:t>22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8E0A63">
        <w:rPr>
          <w:rFonts w:ascii="Arial Narrow" w:hAnsi="Arial Narrow"/>
          <w:b/>
          <w:sz w:val="22"/>
          <w:szCs w:val="22"/>
        </w:rPr>
        <w:t>22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8E0A63">
        <w:rPr>
          <w:rFonts w:ascii="Arial Narrow" w:hAnsi="Arial Narrow" w:cs="Courier New"/>
          <w:sz w:val="22"/>
          <w:szCs w:val="22"/>
        </w:rPr>
        <w:t>22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8E0A63">
        <w:rPr>
          <w:rFonts w:ascii="Arial Narrow" w:hAnsi="Arial Narrow"/>
          <w:sz w:val="22"/>
          <w:szCs w:val="22"/>
        </w:rPr>
        <w:t>22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8E0A6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22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E715E6" w:rsidRPr="00E715E6">
        <w:rPr>
          <w:rFonts w:ascii="Arial Narrow" w:hAnsi="Arial Narrow" w:cs="Arial"/>
          <w:b/>
          <w:sz w:val="22"/>
          <w:szCs w:val="22"/>
        </w:rPr>
        <w:t>DESTINADA A CONTRATAÇÃO DE EMPRESA PARA</w:t>
      </w:r>
      <w:r w:rsidR="00782AEA">
        <w:rPr>
          <w:rFonts w:ascii="Arial Narrow" w:hAnsi="Arial Narrow" w:cs="Arial"/>
          <w:b/>
          <w:sz w:val="22"/>
          <w:szCs w:val="22"/>
        </w:rPr>
        <w:t xml:space="preserve"> </w:t>
      </w:r>
      <w:r w:rsidR="00782AEA" w:rsidRPr="00590F86">
        <w:rPr>
          <w:rFonts w:ascii="Arial Narrow" w:hAnsi="Arial Narrow" w:cs="Arial"/>
          <w:b/>
          <w:sz w:val="22"/>
          <w:szCs w:val="22"/>
        </w:rPr>
        <w:t>PRESTAÇÃO DE SERVIÇOS DE</w:t>
      </w:r>
      <w:r w:rsidR="00782AEA">
        <w:rPr>
          <w:rFonts w:ascii="Arial Narrow" w:hAnsi="Arial Narrow" w:cs="Arial"/>
          <w:b/>
          <w:sz w:val="22"/>
          <w:szCs w:val="22"/>
        </w:rPr>
        <w:t xml:space="preserve"> </w:t>
      </w:r>
      <w:r w:rsidR="00782AEA" w:rsidRPr="00FC0FA0">
        <w:rPr>
          <w:rFonts w:ascii="Arial Narrow" w:hAnsi="Arial Narrow" w:cs="Arial"/>
          <w:b/>
          <w:sz w:val="22"/>
          <w:szCs w:val="22"/>
        </w:rPr>
        <w:t>INSTALAÇÃO E SUBSTITUIÇÃO DE LUMINÁRIAS CONVENCIONAIS POR LUMINÁRIAS LED EM RUAS DOS BAIRROS JARDIM CANANÉIA, PARQUE RESIDENCIAL CAMPESTRE I, PARQUE RESIDENCIAL CAMPESTRE II E CAMPO GRANDE, NO MUNICIPIO DE PILAR DO SUL/SP</w:t>
      </w:r>
      <w:r w:rsidR="00E715E6">
        <w:rPr>
          <w:rFonts w:ascii="Arial Narrow" w:hAnsi="Arial Narrow" w:cs="Arial"/>
          <w:b/>
          <w:sz w:val="22"/>
          <w:szCs w:val="22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D86262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D86" w:rsidRPr="00782AEA" w:rsidRDefault="003D3D86" w:rsidP="000E407A">
                            <w:pPr>
                              <w:pStyle w:val="Corpodetex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D3D86" w:rsidRPr="00782AEA" w:rsidRDefault="003D3D86" w:rsidP="000E407A">
                            <w:pPr>
                              <w:pStyle w:val="Corpodetexto"/>
                              <w:spacing w:before="1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D3D86" w:rsidRPr="00782AEA" w:rsidRDefault="003D3D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>Local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  <w:t>,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 2023. Nome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r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xtenso: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RG.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.º: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  <w:p w:rsidR="003D3D86" w:rsidRPr="00782AEA" w:rsidRDefault="003D3D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SSINATURA</w:t>
                            </w:r>
                          </w:p>
                          <w:p w:rsidR="003D3D86" w:rsidRPr="00782AEA" w:rsidRDefault="003D3D86" w:rsidP="000E407A">
                            <w:pPr>
                              <w:pStyle w:val="Corpodetex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D3D86" w:rsidRPr="00782AEA" w:rsidRDefault="003D3D86" w:rsidP="000E407A">
                            <w:pPr>
                              <w:pStyle w:val="Corpodetexto"/>
                              <w:spacing w:before="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D3D86" w:rsidRPr="00782AEA" w:rsidRDefault="003D3D86" w:rsidP="000E407A">
                            <w:pPr>
                              <w:ind w:left="4417" w:right="4306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782AE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3D3D86" w:rsidRPr="00782AEA" w:rsidRDefault="003D3D86" w:rsidP="000E407A">
                      <w:pPr>
                        <w:pStyle w:val="Corpodetex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D3D86" w:rsidRPr="00782AEA" w:rsidRDefault="003D3D86" w:rsidP="000E407A">
                      <w:pPr>
                        <w:pStyle w:val="Corpodetexto"/>
                        <w:spacing w:before="1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D3D86" w:rsidRPr="00782AEA" w:rsidRDefault="003D3D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</w:pP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>Local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: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  <w:t>,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 2023. Nome</w:t>
                      </w:r>
                      <w:r w:rsidRPr="00782AEA">
                        <w:rPr>
                          <w:rFonts w:ascii="Arial Narrow" w:hAnsi="Arial Narrow"/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r</w:t>
                      </w:r>
                      <w:r w:rsidRPr="00782AEA">
                        <w:rPr>
                          <w:rFonts w:ascii="Arial Narrow" w:hAnsi="Arial Narrow"/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xtenso:</w:t>
                      </w:r>
                      <w:r w:rsidRPr="00782AEA">
                        <w:rPr>
                          <w:rFonts w:ascii="Arial Narrow" w:hAnsi="Arial Narrow"/>
                          <w:b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RG.</w:t>
                      </w:r>
                      <w:r w:rsidRPr="00782AEA">
                        <w:rPr>
                          <w:rFonts w:ascii="Arial Narrow" w:hAnsi="Arial Narrow"/>
                          <w:b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.º:</w:t>
                      </w:r>
                      <w:r w:rsidRPr="00782AEA">
                        <w:rPr>
                          <w:rFonts w:ascii="Arial Narrow" w:hAnsi="Arial Narrow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  <w:p w:rsidR="003D3D86" w:rsidRPr="00782AEA" w:rsidRDefault="003D3D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SSINATURA</w:t>
                      </w:r>
                    </w:p>
                    <w:p w:rsidR="003D3D86" w:rsidRPr="00782AEA" w:rsidRDefault="003D3D86" w:rsidP="000E407A">
                      <w:pPr>
                        <w:pStyle w:val="Corpodetex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D3D86" w:rsidRPr="00782AEA" w:rsidRDefault="003D3D86" w:rsidP="000E407A">
                      <w:pPr>
                        <w:pStyle w:val="Corpodetexto"/>
                        <w:spacing w:before="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D3D86" w:rsidRPr="00782AEA" w:rsidRDefault="003D3D86" w:rsidP="000E407A">
                      <w:pPr>
                        <w:ind w:left="4417" w:right="4306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782AE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SSINA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AE" w:rsidRDefault="00FE6CAE">
      <w:pPr>
        <w:spacing w:after="0" w:line="240" w:lineRule="auto"/>
      </w:pPr>
      <w:r>
        <w:separator/>
      </w:r>
    </w:p>
  </w:endnote>
  <w:endnote w:type="continuationSeparator" w:id="0">
    <w:p w:rsidR="00FE6CAE" w:rsidRDefault="00F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86" w:rsidRDefault="003D3D86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AE" w:rsidRDefault="00FE6CAE">
      <w:pPr>
        <w:spacing w:after="0" w:line="240" w:lineRule="auto"/>
      </w:pPr>
      <w:r>
        <w:separator/>
      </w:r>
    </w:p>
  </w:footnote>
  <w:footnote w:type="continuationSeparator" w:id="0">
    <w:p w:rsidR="00FE6CAE" w:rsidRDefault="00FE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50536D2"/>
    <w:multiLevelType w:val="hybridMultilevel"/>
    <w:tmpl w:val="C960E0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3503"/>
    <w:multiLevelType w:val="hybridMultilevel"/>
    <w:tmpl w:val="8118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6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9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5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9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91E0E82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5">
    <w:nsid w:val="7466352B"/>
    <w:multiLevelType w:val="hybridMultilevel"/>
    <w:tmpl w:val="8118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2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9"/>
  </w:num>
  <w:num w:numId="17">
    <w:abstractNumId w:val="17"/>
  </w:num>
  <w:num w:numId="18">
    <w:abstractNumId w:val="21"/>
  </w:num>
  <w:num w:numId="19">
    <w:abstractNumId w:val="7"/>
  </w:num>
  <w:num w:numId="20">
    <w:abstractNumId w:val="19"/>
  </w:num>
  <w:num w:numId="21">
    <w:abstractNumId w:val="16"/>
  </w:num>
  <w:num w:numId="22">
    <w:abstractNumId w:val="23"/>
  </w:num>
  <w:num w:numId="23">
    <w:abstractNumId w:val="3"/>
  </w:num>
  <w:num w:numId="24">
    <w:abstractNumId w:val="10"/>
  </w:num>
  <w:num w:numId="25">
    <w:abstractNumId w:val="22"/>
  </w:num>
  <w:num w:numId="26">
    <w:abstractNumId w:val="2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86629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24C81"/>
    <w:rsid w:val="0013035B"/>
    <w:rsid w:val="001348E4"/>
    <w:rsid w:val="001372B6"/>
    <w:rsid w:val="00137B1D"/>
    <w:rsid w:val="00142A0C"/>
    <w:rsid w:val="00143A03"/>
    <w:rsid w:val="001463B1"/>
    <w:rsid w:val="001467CC"/>
    <w:rsid w:val="001477A0"/>
    <w:rsid w:val="00151228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DF"/>
    <w:rsid w:val="00180824"/>
    <w:rsid w:val="00185142"/>
    <w:rsid w:val="00185CFB"/>
    <w:rsid w:val="001957AE"/>
    <w:rsid w:val="001A24D6"/>
    <w:rsid w:val="001A294A"/>
    <w:rsid w:val="001A681C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3456C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25EE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1D7B"/>
    <w:rsid w:val="0035325B"/>
    <w:rsid w:val="003549C3"/>
    <w:rsid w:val="00354FB2"/>
    <w:rsid w:val="00361E3E"/>
    <w:rsid w:val="0036340D"/>
    <w:rsid w:val="00370DB0"/>
    <w:rsid w:val="00371758"/>
    <w:rsid w:val="0037300C"/>
    <w:rsid w:val="00373CF3"/>
    <w:rsid w:val="0037678F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D3D86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5135B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6FE1"/>
    <w:rsid w:val="0052148C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18D5"/>
    <w:rsid w:val="00573B9F"/>
    <w:rsid w:val="005870F7"/>
    <w:rsid w:val="00590F86"/>
    <w:rsid w:val="00591BDE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4CED"/>
    <w:rsid w:val="005E73B8"/>
    <w:rsid w:val="005F0403"/>
    <w:rsid w:val="005F310A"/>
    <w:rsid w:val="00600204"/>
    <w:rsid w:val="00606923"/>
    <w:rsid w:val="00610DD1"/>
    <w:rsid w:val="00611E9E"/>
    <w:rsid w:val="0061515B"/>
    <w:rsid w:val="00624C48"/>
    <w:rsid w:val="00646982"/>
    <w:rsid w:val="00646A8E"/>
    <w:rsid w:val="00652CA5"/>
    <w:rsid w:val="00662763"/>
    <w:rsid w:val="00663367"/>
    <w:rsid w:val="0066486C"/>
    <w:rsid w:val="00674182"/>
    <w:rsid w:val="00686ADB"/>
    <w:rsid w:val="00691A04"/>
    <w:rsid w:val="006A05E2"/>
    <w:rsid w:val="006A0FD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E37A4"/>
    <w:rsid w:val="006E7390"/>
    <w:rsid w:val="006F067D"/>
    <w:rsid w:val="006F3725"/>
    <w:rsid w:val="006F4EAD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2AEA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17B3"/>
    <w:rsid w:val="007D5E35"/>
    <w:rsid w:val="007E3283"/>
    <w:rsid w:val="007E48B3"/>
    <w:rsid w:val="007E7133"/>
    <w:rsid w:val="008014A8"/>
    <w:rsid w:val="0080401D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0BB6"/>
    <w:rsid w:val="008B25DE"/>
    <w:rsid w:val="008B5EEC"/>
    <w:rsid w:val="008B732D"/>
    <w:rsid w:val="008C190C"/>
    <w:rsid w:val="008C5418"/>
    <w:rsid w:val="008C7483"/>
    <w:rsid w:val="008D22EF"/>
    <w:rsid w:val="008D3A0F"/>
    <w:rsid w:val="008D506A"/>
    <w:rsid w:val="008E0A63"/>
    <w:rsid w:val="008E64C3"/>
    <w:rsid w:val="008E7CA6"/>
    <w:rsid w:val="008F088E"/>
    <w:rsid w:val="008F176B"/>
    <w:rsid w:val="008F466C"/>
    <w:rsid w:val="008F7EA6"/>
    <w:rsid w:val="0092694C"/>
    <w:rsid w:val="00934E23"/>
    <w:rsid w:val="0093657E"/>
    <w:rsid w:val="00936695"/>
    <w:rsid w:val="00940733"/>
    <w:rsid w:val="009421D4"/>
    <w:rsid w:val="0094631C"/>
    <w:rsid w:val="0098240B"/>
    <w:rsid w:val="00984DBB"/>
    <w:rsid w:val="0098582C"/>
    <w:rsid w:val="00987240"/>
    <w:rsid w:val="00991ACF"/>
    <w:rsid w:val="00996695"/>
    <w:rsid w:val="009A217E"/>
    <w:rsid w:val="009B1DF3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2EA"/>
    <w:rsid w:val="00B0508C"/>
    <w:rsid w:val="00B068FA"/>
    <w:rsid w:val="00B07D65"/>
    <w:rsid w:val="00B228F3"/>
    <w:rsid w:val="00B34861"/>
    <w:rsid w:val="00B348A5"/>
    <w:rsid w:val="00B34F13"/>
    <w:rsid w:val="00B50DE3"/>
    <w:rsid w:val="00B54AFC"/>
    <w:rsid w:val="00B62096"/>
    <w:rsid w:val="00B651F1"/>
    <w:rsid w:val="00B668AA"/>
    <w:rsid w:val="00B67B53"/>
    <w:rsid w:val="00B67BA7"/>
    <w:rsid w:val="00B70251"/>
    <w:rsid w:val="00B8116D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E25D9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0900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6D3"/>
    <w:rsid w:val="00CB67E4"/>
    <w:rsid w:val="00CB7768"/>
    <w:rsid w:val="00CC34C8"/>
    <w:rsid w:val="00CD3B25"/>
    <w:rsid w:val="00CD45A4"/>
    <w:rsid w:val="00CF0C09"/>
    <w:rsid w:val="00CF1112"/>
    <w:rsid w:val="00CF4266"/>
    <w:rsid w:val="00CF5E42"/>
    <w:rsid w:val="00CF63CA"/>
    <w:rsid w:val="00D00284"/>
    <w:rsid w:val="00D07668"/>
    <w:rsid w:val="00D175FF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4CE6"/>
    <w:rsid w:val="00D75900"/>
    <w:rsid w:val="00D80CD8"/>
    <w:rsid w:val="00D86262"/>
    <w:rsid w:val="00D91C42"/>
    <w:rsid w:val="00D97004"/>
    <w:rsid w:val="00DA2B1C"/>
    <w:rsid w:val="00DA5193"/>
    <w:rsid w:val="00DA60AD"/>
    <w:rsid w:val="00DC307D"/>
    <w:rsid w:val="00DC7395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17B2"/>
    <w:rsid w:val="00E33304"/>
    <w:rsid w:val="00E338BB"/>
    <w:rsid w:val="00E34EAB"/>
    <w:rsid w:val="00E36EFD"/>
    <w:rsid w:val="00E4202F"/>
    <w:rsid w:val="00E44641"/>
    <w:rsid w:val="00E45442"/>
    <w:rsid w:val="00E4632D"/>
    <w:rsid w:val="00E46973"/>
    <w:rsid w:val="00E526BC"/>
    <w:rsid w:val="00E556FF"/>
    <w:rsid w:val="00E66D9B"/>
    <w:rsid w:val="00E715E6"/>
    <w:rsid w:val="00E73F45"/>
    <w:rsid w:val="00EA2F78"/>
    <w:rsid w:val="00EB71E0"/>
    <w:rsid w:val="00EB7C53"/>
    <w:rsid w:val="00EC1101"/>
    <w:rsid w:val="00EC22FD"/>
    <w:rsid w:val="00EC28EC"/>
    <w:rsid w:val="00EC5146"/>
    <w:rsid w:val="00EC6679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B1E"/>
    <w:rsid w:val="00F962AE"/>
    <w:rsid w:val="00F96AEE"/>
    <w:rsid w:val="00F974FD"/>
    <w:rsid w:val="00FA4091"/>
    <w:rsid w:val="00FA7659"/>
    <w:rsid w:val="00FB09E4"/>
    <w:rsid w:val="00FB4D21"/>
    <w:rsid w:val="00FC0FA0"/>
    <w:rsid w:val="00FC4973"/>
    <w:rsid w:val="00FC6E6E"/>
    <w:rsid w:val="00FD00AF"/>
    <w:rsid w:val="00FD5FC0"/>
    <w:rsid w:val="00FE6CAE"/>
    <w:rsid w:val="00FF0A45"/>
    <w:rsid w:val="00FF2179"/>
    <w:rsid w:val="00FF4F6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2EE03-4AAB-4262-9984-758A630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D869-1D9B-4AA9-8C16-AC58C5C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5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11-27T19:35:00Z</cp:lastPrinted>
  <dcterms:created xsi:type="dcterms:W3CDTF">2023-11-28T10:54:00Z</dcterms:created>
  <dcterms:modified xsi:type="dcterms:W3CDTF">2023-11-28T10:54:00Z</dcterms:modified>
</cp:coreProperties>
</file>